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356" w:rsidRDefault="0058380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3895725" cy="13049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800" w:rsidRDefault="005838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DCAD5B" wp14:editId="52CBAA6E">
                                  <wp:extent cx="3847751" cy="933450"/>
                                  <wp:effectExtent l="0" t="0" r="635" b="0"/>
                                  <wp:docPr id="9" name="Picture 9" descr="Image result for think about these thing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think about these thing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r:link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7102" cy="935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3pt;width:306.75pt;height:102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" fillcolor="white [3201]" stroked="f" strokeweight=".5pt">
                <v:textbox>
                  <w:txbxContent>
                    <w:p w:rsidR="00583800" w:rsidRDefault="00583800">
                      <w:r>
                        <w:rPr>
                          <w:noProof/>
                        </w:rPr>
                        <w:drawing>
                          <wp:inline distT="0" distB="0" distL="0" distR="0" wp14:anchorId="71DCAD5B" wp14:editId="52CBAA6E">
                            <wp:extent cx="3847751" cy="933450"/>
                            <wp:effectExtent l="0" t="0" r="635" b="0"/>
                            <wp:docPr id="9" name="Picture 9" descr="Image result for think about these thing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think about these thing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7102" cy="9357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3227" w:rsidRDefault="00C43227"/>
    <w:p w:rsidR="00C43227" w:rsidRDefault="00C43227"/>
    <w:p w:rsidR="00C43227" w:rsidRDefault="00E0046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4229100" cy="6019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01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E0C" w:rsidRPr="006A761F" w:rsidRDefault="00D706C1" w:rsidP="00D706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761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EOPLE</w:t>
                            </w:r>
                          </w:p>
                          <w:p w:rsidR="00D706C1" w:rsidRPr="006A761F" w:rsidRDefault="00D706C1" w:rsidP="00D706C1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76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The Greek word for “people” is </w:t>
                            </w:r>
                            <w:proofErr w:type="spellStart"/>
                            <w:r w:rsidRPr="006A761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laos</w:t>
                            </w:r>
                            <w:proofErr w:type="spellEnd"/>
                            <w:r w:rsidRPr="006A761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76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nd has </w:t>
                            </w:r>
                            <w:proofErr w:type="gramStart"/>
                            <w:r w:rsidRPr="006A76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the a</w:t>
                            </w:r>
                            <w:proofErr w:type="gramEnd"/>
                            <w:r w:rsidRPr="006A76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ological significance indicating “people….in a unifying relationship with the Lord.”  </w:t>
                            </w:r>
                            <w:r w:rsidRPr="006A761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(Expository of Bible words).</w:t>
                            </w:r>
                          </w:p>
                          <w:p w:rsidR="006A761F" w:rsidRPr="006A761F" w:rsidRDefault="00D706C1" w:rsidP="00D706C1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76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In the New Testament the term is used about 143 times and </w:t>
                            </w:r>
                            <w:proofErr w:type="spellStart"/>
                            <w:r w:rsidRPr="006A761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Strongs</w:t>
                            </w:r>
                            <w:proofErr w:type="spellEnd"/>
                            <w:r w:rsidRPr="006A761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oncordance </w:t>
                            </w:r>
                            <w:r w:rsidRPr="006A76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suggests two uses:  (1</w:t>
                            </w:r>
                            <w:proofErr w:type="gramStart"/>
                            <w:r w:rsidRPr="006A76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)  a</w:t>
                            </w:r>
                            <w:proofErr w:type="gramEnd"/>
                            <w:r w:rsidRPr="006A76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eople, characteristically of God’s chosen people, and (2) sometimes people in a crowd.  </w:t>
                            </w:r>
                          </w:p>
                          <w:p w:rsidR="00D706C1" w:rsidRPr="006A761F" w:rsidRDefault="006A761F" w:rsidP="00D706C1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76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D706C1" w:rsidRPr="006A76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Hebrew writer uses the first meaning: </w:t>
                            </w:r>
                            <w:r w:rsidR="00D706C1" w:rsidRPr="006A761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“There remains therefore, a rest for the people of God</w:t>
                            </w:r>
                            <w:proofErr w:type="gramStart"/>
                            <w:r w:rsidR="00D706C1" w:rsidRPr="006A761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”  </w:t>
                            </w:r>
                            <w:r w:rsidR="00D706C1" w:rsidRPr="006A76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Heb</w:t>
                            </w:r>
                            <w:proofErr w:type="gramEnd"/>
                            <w:r w:rsidR="00D706C1" w:rsidRPr="006A76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 4:9).</w:t>
                            </w:r>
                            <w:r w:rsidRPr="006A76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eter writes: </w:t>
                            </w:r>
                            <w:r w:rsidRPr="006A761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“But you are a chosen generation…..His own special people, that you may proclaim the praises of Him who called you out of darkness” </w:t>
                            </w:r>
                            <w:proofErr w:type="gramStart"/>
                            <w:r w:rsidRPr="006A76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( 1Pet</w:t>
                            </w:r>
                            <w:proofErr w:type="gramEnd"/>
                            <w:r w:rsidRPr="006A76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2:9).  </w:t>
                            </w:r>
                          </w:p>
                          <w:p w:rsidR="006A761F" w:rsidRPr="006A761F" w:rsidRDefault="006A761F" w:rsidP="00D706C1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76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The word is also used in the general sense:  </w:t>
                            </w:r>
                            <w:r w:rsidRPr="006A761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“Then early in the morning all the people came to hear Him in the temple” </w:t>
                            </w:r>
                            <w:r w:rsidRPr="006A76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Lk. 21:38).</w:t>
                            </w:r>
                            <w:r w:rsidRPr="006A761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”Stephen….did great wonders among the people” (</w:t>
                            </w:r>
                            <w:r w:rsidRPr="006A76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Acts 6:8).</w:t>
                            </w:r>
                          </w:p>
                          <w:p w:rsidR="006A761F" w:rsidRPr="006A761F" w:rsidRDefault="006A761F" w:rsidP="00D706C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76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God wants relationship.  When His people, Israel, rejected Him, He promised a new covenant and a new relationship through Jesus Christ.  Christians today share the blessed relationship.  God is our God, and we are His people </w:t>
                            </w:r>
                            <w:r w:rsidRPr="006A761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“</w:t>
                            </w:r>
                            <w:proofErr w:type="spellStart"/>
                            <w:proofErr w:type="gramStart"/>
                            <w:r w:rsidRPr="006A761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laos</w:t>
                            </w:r>
                            <w:proofErr w:type="spellEnd"/>
                            <w:proofErr w:type="gramEnd"/>
                            <w:r w:rsidRPr="006A761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0;margin-top:13.55pt;width:333pt;height:47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" fillcolor="white [3201]" stroked="f" strokeweight=".5pt">
                <v:textbox>
                  <w:txbxContent>
                    <w:p w:rsidR="00BE1E0C" w:rsidRPr="006A761F" w:rsidRDefault="00D706C1" w:rsidP="00D706C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A761F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PEOPLE</w:t>
                      </w:r>
                    </w:p>
                    <w:p w:rsidR="00D706C1" w:rsidRPr="006A761F" w:rsidRDefault="00D706C1" w:rsidP="00D706C1">
                      <w:pPr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6A761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  The Greek word for “people” is </w:t>
                      </w:r>
                      <w:proofErr w:type="spellStart"/>
                      <w:r w:rsidRPr="006A761F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>laos</w:t>
                      </w:r>
                      <w:proofErr w:type="spellEnd"/>
                      <w:r w:rsidRPr="006A761F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6A761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and has </w:t>
                      </w:r>
                      <w:proofErr w:type="gramStart"/>
                      <w:r w:rsidRPr="006A761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the a</w:t>
                      </w:r>
                      <w:proofErr w:type="gramEnd"/>
                      <w:r w:rsidRPr="006A761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heological significance indicating “people….in a unifying relationship with the Lord.”  </w:t>
                      </w:r>
                      <w:r w:rsidRPr="006A761F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>(Expository of Bible words).</w:t>
                      </w:r>
                    </w:p>
                    <w:p w:rsidR="006A761F" w:rsidRPr="006A761F" w:rsidRDefault="00D706C1" w:rsidP="00D706C1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A761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   In the New Testament the term is used about 143 times and </w:t>
                      </w:r>
                      <w:proofErr w:type="spellStart"/>
                      <w:r w:rsidRPr="006A761F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>Strongs</w:t>
                      </w:r>
                      <w:proofErr w:type="spellEnd"/>
                      <w:r w:rsidRPr="006A761F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Concordance </w:t>
                      </w:r>
                      <w:r w:rsidRPr="006A761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suggests two uses:  (1</w:t>
                      </w:r>
                      <w:proofErr w:type="gramStart"/>
                      <w:r w:rsidRPr="006A761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)  a</w:t>
                      </w:r>
                      <w:proofErr w:type="gramEnd"/>
                      <w:r w:rsidRPr="006A761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people, characteristically of God’s chosen people, and (2) sometimes people in a crowd.  </w:t>
                      </w:r>
                    </w:p>
                    <w:p w:rsidR="00D706C1" w:rsidRPr="006A761F" w:rsidRDefault="006A761F" w:rsidP="00D706C1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A761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D706C1" w:rsidRPr="006A761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e Hebrew writer uses the first meaning: </w:t>
                      </w:r>
                      <w:r w:rsidR="00D706C1" w:rsidRPr="006A761F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>“There remains therefore, a rest for the people of God</w:t>
                      </w:r>
                      <w:proofErr w:type="gramStart"/>
                      <w:r w:rsidR="00D706C1" w:rsidRPr="006A761F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”  </w:t>
                      </w:r>
                      <w:r w:rsidR="00D706C1" w:rsidRPr="006A761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Heb</w:t>
                      </w:r>
                      <w:proofErr w:type="gramEnd"/>
                      <w:r w:rsidR="00D706C1" w:rsidRPr="006A761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 4:9).</w:t>
                      </w:r>
                      <w:r w:rsidRPr="006A761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Peter writes: </w:t>
                      </w:r>
                      <w:r w:rsidRPr="006A761F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“But you are a chosen generation…..His own special people, that you may proclaim the praises of Him who called you out of darkness” </w:t>
                      </w:r>
                      <w:proofErr w:type="gramStart"/>
                      <w:r w:rsidRPr="006A761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( 1Pet</w:t>
                      </w:r>
                      <w:proofErr w:type="gramEnd"/>
                      <w:r w:rsidRPr="006A761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. 2:9).  </w:t>
                      </w:r>
                    </w:p>
                    <w:p w:rsidR="006A761F" w:rsidRPr="006A761F" w:rsidRDefault="006A761F" w:rsidP="00D706C1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A761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   The word is also used in the general sense:  </w:t>
                      </w:r>
                      <w:r w:rsidRPr="006A761F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“Then early in the morning all the people came to hear Him in the temple” </w:t>
                      </w:r>
                      <w:r w:rsidRPr="006A761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Lk. 21:38).</w:t>
                      </w:r>
                      <w:r w:rsidRPr="006A761F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>”Stephen….did great wonders among the people” (</w:t>
                      </w:r>
                      <w:r w:rsidRPr="006A761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Acts 6:8).</w:t>
                      </w:r>
                    </w:p>
                    <w:p w:rsidR="006A761F" w:rsidRPr="006A761F" w:rsidRDefault="006A761F" w:rsidP="00D706C1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6A761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   God wants relationship.  When His people, Israel, rejected Him, He promised a new covenant and a new relationship through Jesus Christ.  Christians today share the blessed relationship.  God is our God, and we are His people </w:t>
                      </w:r>
                      <w:r w:rsidRPr="006A761F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>“</w:t>
                      </w:r>
                      <w:proofErr w:type="spellStart"/>
                      <w:proofErr w:type="gramStart"/>
                      <w:r w:rsidRPr="006A761F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>laos</w:t>
                      </w:r>
                      <w:proofErr w:type="spellEnd"/>
                      <w:proofErr w:type="gramEnd"/>
                      <w:r w:rsidRPr="006A761F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>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3227" w:rsidRDefault="00C43227"/>
    <w:p w:rsidR="00C43227" w:rsidRPr="00C23411" w:rsidRDefault="00C23411">
      <w:pPr>
        <w:rPr>
          <w:color w:val="000000" w:themeColor="text1"/>
        </w:rPr>
      </w:pPr>
      <w:r>
        <w:t xml:space="preserve">      A</w:t>
      </w:r>
    </w:p>
    <w:p w:rsidR="00C43227" w:rsidRDefault="00C43227" w:rsidP="00E10DDF"/>
    <w:p w:rsidR="00C43227" w:rsidRDefault="00DA545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305435</wp:posOffset>
                </wp:positionV>
                <wp:extent cx="3619500" cy="352425"/>
                <wp:effectExtent l="19050" t="19050" r="38100" b="476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54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DDF" w:rsidRPr="00E10DDF" w:rsidRDefault="006375D8" w:rsidP="00E10DDF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VOLUME 2</w:t>
                            </w:r>
                            <w:r w:rsidR="00E0046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745C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F60D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A38F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c </w:t>
                            </w:r>
                            <w:r w:rsidR="00440CA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D706C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="0036566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, 2022</w:t>
                            </w:r>
                            <w:r w:rsidR="00CE4C3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0A9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0046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umber</w:t>
                            </w:r>
                            <w:r w:rsidR="00277A7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F60D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06C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0</w:t>
                            </w:r>
                            <w:r w:rsidR="00277A7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45C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3</w:t>
                            </w:r>
                            <w:r w:rsidR="0015180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="003F60D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="00CE4C3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3333434</w:t>
                            </w:r>
                            <w:r w:rsidR="00A86E5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23pt;margin-top:24.05pt;width:28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" fillcolor="white [3201]" strokecolor="#540000" strokeweight="4.5pt">
                <v:textbox>
                  <w:txbxContent>
                    <w:p w:rsidR="00E10DDF" w:rsidRPr="00E10DDF" w:rsidRDefault="006375D8" w:rsidP="00E10DDF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VOLUME 2</w:t>
                      </w:r>
                      <w:r w:rsidR="00E0046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A745C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3F60D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="00EA38F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Dec </w:t>
                      </w:r>
                      <w:r w:rsidR="00440CA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D706C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="0036566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, 2022</w:t>
                      </w:r>
                      <w:r w:rsidR="00CE4C3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60A9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E0046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Number</w:t>
                      </w:r>
                      <w:r w:rsidR="00277A7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3F60D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706C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50</w:t>
                      </w:r>
                      <w:r w:rsidR="00277A7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A745C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3</w:t>
                      </w:r>
                      <w:r w:rsidR="0015180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="003F60D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="00CE4C3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33333434</w:t>
                      </w:r>
                      <w:r w:rsidR="00A86E5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181610</wp:posOffset>
                </wp:positionV>
                <wp:extent cx="3886200" cy="1047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227" w:rsidRPr="00C43227" w:rsidRDefault="00C43227" w:rsidP="00C43227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88.5pt;margin-top:14.3pt;width:306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" fillcolor="white [3201]" stroked="f" strokeweight=".5pt">
                <v:textbox>
                  <w:txbxContent>
                    <w:p w:rsidR="00C43227" w:rsidRPr="00C43227" w:rsidRDefault="00C43227" w:rsidP="00C43227">
                      <w:pPr>
                        <w:rPr>
                          <w:b/>
                          <w:color w:val="1F4E79" w:themeColor="accent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C43227" w:rsidRDefault="00DA545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410210</wp:posOffset>
                </wp:positionV>
                <wp:extent cx="3562350" cy="4152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415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4D8" w:rsidRPr="00905E26" w:rsidRDefault="004334D8" w:rsidP="000C69E3">
                            <w:pPr>
                              <w:spacing w:line="240" w:lineRule="auto"/>
                              <w:ind w:left="7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5E2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Welcome to our services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="00CD668D"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NDAY                           </w:t>
                            </w:r>
                            <w:r w:rsidR="00CD668D"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Worship…</w:t>
                            </w:r>
                            <w:r w:rsidR="000C69E3">
                              <w:rPr>
                                <w:b/>
                                <w:sz w:val="28"/>
                                <w:szCs w:val="28"/>
                              </w:rPr>
                              <w:t>………………………………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9:30 AM                                               </w:t>
                            </w:r>
                            <w:r w:rsidR="00CD668D"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Bible Class……</w:t>
                            </w:r>
                            <w:r w:rsidR="00905E26">
                              <w:rPr>
                                <w:b/>
                                <w:sz w:val="28"/>
                                <w:szCs w:val="28"/>
                              </w:rPr>
                              <w:t>………………………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10:45 AM</w:t>
                            </w:r>
                            <w:r w:rsid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0C69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ONDAY                                                                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Bible Study…</w:t>
                            </w:r>
                            <w:r w:rsidR="000C69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…………………………6:30PM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EDNESDAY                                                                       </w:t>
                            </w:r>
                            <w:r w:rsidR="00CD668D"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0C69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Bible Study……</w:t>
                            </w:r>
                            <w:r w:rsidR="00126907">
                              <w:rPr>
                                <w:b/>
                                <w:sz w:val="28"/>
                                <w:szCs w:val="28"/>
                              </w:rPr>
                              <w:t>………………..</w:t>
                            </w:r>
                            <w:r w:rsidR="000C69E3">
                              <w:rPr>
                                <w:b/>
                                <w:sz w:val="28"/>
                                <w:szCs w:val="28"/>
                              </w:rPr>
                              <w:t>…..7:00 PM</w:t>
                            </w:r>
                            <w:r w:rsidR="001269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HURSDAY                                                                         W.I.N.G.S.  (Women </w:t>
                            </w:r>
                            <w:proofErr w:type="gramStart"/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In</w:t>
                            </w:r>
                            <w:proofErr w:type="gramEnd"/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God’s Service)              </w:t>
                            </w:r>
                            <w:r w:rsidR="00CD668D"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69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CD668D" w:rsidRPr="00905E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adies’ 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Bible Class…</w:t>
                            </w:r>
                            <w:r w:rsidR="00D66BA2">
                              <w:rPr>
                                <w:b/>
                                <w:sz w:val="28"/>
                                <w:szCs w:val="28"/>
                              </w:rPr>
                              <w:t>………….</w:t>
                            </w:r>
                            <w:r w:rsidRPr="00905E26">
                              <w:rPr>
                                <w:b/>
                                <w:sz w:val="28"/>
                                <w:szCs w:val="28"/>
                              </w:rPr>
                              <w:t>10:00 A</w:t>
                            </w:r>
                            <w:r w:rsidR="00905E26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411.75pt;margin-top:32.3pt;width:280.5pt;height:3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" fillcolor="white [3201]" stroked="f" strokeweight="1pt">
                <v:textbox>
                  <w:txbxContent>
                    <w:p w:rsidR="004334D8" w:rsidRPr="00905E26" w:rsidRDefault="004334D8" w:rsidP="000C69E3">
                      <w:pPr>
                        <w:spacing w:line="240" w:lineRule="auto"/>
                        <w:ind w:left="7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5E26">
                        <w:rPr>
                          <w:b/>
                          <w:i/>
                          <w:sz w:val="28"/>
                          <w:szCs w:val="28"/>
                        </w:rPr>
                        <w:t xml:space="preserve">Welcome to our services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                         </w:t>
                      </w:r>
                      <w:r w:rsidR="00CD668D" w:rsidRPr="00905E26">
                        <w:rPr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SUNDAY                           </w:t>
                      </w:r>
                      <w:r w:rsidR="00CD668D" w:rsidRPr="00905E26">
                        <w:rPr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>Worship…</w:t>
                      </w:r>
                      <w:r w:rsidR="000C69E3">
                        <w:rPr>
                          <w:b/>
                          <w:sz w:val="28"/>
                          <w:szCs w:val="28"/>
                        </w:rPr>
                        <w:t>………………………………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9:30 AM                                               </w:t>
                      </w:r>
                      <w:r w:rsidR="00CD668D" w:rsidRPr="00905E26">
                        <w:rPr>
                          <w:b/>
                          <w:sz w:val="28"/>
                          <w:szCs w:val="28"/>
                        </w:rPr>
                        <w:t xml:space="preserve">                              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>Bible Class……</w:t>
                      </w:r>
                      <w:r w:rsidR="00905E26">
                        <w:rPr>
                          <w:b/>
                          <w:sz w:val="28"/>
                          <w:szCs w:val="28"/>
                        </w:rPr>
                        <w:t>………………………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>10:45 AM</w:t>
                      </w:r>
                      <w:r w:rsidR="00905E26"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r w:rsidR="000C69E3">
                        <w:rPr>
                          <w:b/>
                          <w:sz w:val="28"/>
                          <w:szCs w:val="28"/>
                        </w:rPr>
                        <w:t xml:space="preserve">MONDAY                                                                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>Bible Study…</w:t>
                      </w:r>
                      <w:r w:rsidR="000C69E3">
                        <w:rPr>
                          <w:b/>
                          <w:sz w:val="28"/>
                          <w:szCs w:val="28"/>
                        </w:rPr>
                        <w:t xml:space="preserve">…………………………6:30PM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WEDNESDAY                                                                       </w:t>
                      </w:r>
                      <w:r w:rsidR="00CD668D" w:rsidRPr="00905E26">
                        <w:rPr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="000C69E3"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              Bible Study……</w:t>
                      </w:r>
                      <w:r w:rsidR="00126907">
                        <w:rPr>
                          <w:b/>
                          <w:sz w:val="28"/>
                          <w:szCs w:val="28"/>
                        </w:rPr>
                        <w:t>………………..</w:t>
                      </w:r>
                      <w:r w:rsidR="000C69E3">
                        <w:rPr>
                          <w:b/>
                          <w:sz w:val="28"/>
                          <w:szCs w:val="28"/>
                        </w:rPr>
                        <w:t>…..7:00 PM</w:t>
                      </w:r>
                      <w:r w:rsidR="00126907">
                        <w:rPr>
                          <w:b/>
                          <w:sz w:val="28"/>
                          <w:szCs w:val="28"/>
                        </w:rPr>
                        <w:t xml:space="preserve">                      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THURSDAY                                                                         W.I.N.G.S.  (Women </w:t>
                      </w:r>
                      <w:proofErr w:type="gramStart"/>
                      <w:r w:rsidRPr="00905E26">
                        <w:rPr>
                          <w:b/>
                          <w:sz w:val="28"/>
                          <w:szCs w:val="28"/>
                        </w:rPr>
                        <w:t>In</w:t>
                      </w:r>
                      <w:proofErr w:type="gramEnd"/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 God’s Service)              </w:t>
                      </w:r>
                      <w:r w:rsidR="00CD668D" w:rsidRPr="00905E26">
                        <w:rPr>
                          <w:b/>
                          <w:sz w:val="28"/>
                          <w:szCs w:val="28"/>
                        </w:rPr>
                        <w:t xml:space="preserve">                           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C69E3"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="00CD668D" w:rsidRPr="00905E26">
                        <w:rPr>
                          <w:b/>
                          <w:sz w:val="28"/>
                          <w:szCs w:val="28"/>
                        </w:rPr>
                        <w:t xml:space="preserve">Ladies’ 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>Bible Class…</w:t>
                      </w:r>
                      <w:r w:rsidR="00D66BA2">
                        <w:rPr>
                          <w:b/>
                          <w:sz w:val="28"/>
                          <w:szCs w:val="28"/>
                        </w:rPr>
                        <w:t>………….</w:t>
                      </w:r>
                      <w:r w:rsidRPr="00905E26">
                        <w:rPr>
                          <w:b/>
                          <w:sz w:val="28"/>
                          <w:szCs w:val="28"/>
                        </w:rPr>
                        <w:t>10:00 A</w:t>
                      </w:r>
                      <w:r w:rsidR="00905E26">
                        <w:rPr>
                          <w:b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C43227" w:rsidRDefault="00C43227"/>
    <w:p w:rsidR="00C43227" w:rsidRDefault="00C43227"/>
    <w:p w:rsidR="00C43227" w:rsidRDefault="00C43227"/>
    <w:p w:rsidR="00C43227" w:rsidRDefault="00C43227"/>
    <w:p w:rsidR="00C43227" w:rsidRDefault="00C43227"/>
    <w:p w:rsidR="00C43227" w:rsidRDefault="00C43227"/>
    <w:p w:rsidR="00C43227" w:rsidRDefault="00C43227"/>
    <w:p w:rsidR="00C43227" w:rsidRDefault="00C43227"/>
    <w:p w:rsidR="00C43227" w:rsidRDefault="00126907" w:rsidP="009B2DFA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3600450" cy="419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907" w:rsidRPr="00602E39" w:rsidRDefault="00126907" w:rsidP="0012690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02E39">
                              <w:rPr>
                                <w:b/>
                              </w:rPr>
                              <w:t xml:space="preserve">Monday PM, Wednesday PM and Thursday AM classes will all meet in the West </w:t>
                            </w:r>
                            <w:r w:rsidR="00584046">
                              <w:rPr>
                                <w:b/>
                              </w:rPr>
                              <w:t>Annex</w:t>
                            </w:r>
                            <w:r w:rsidRPr="00602E39">
                              <w:rPr>
                                <w:b/>
                              </w:rPr>
                              <w:t xml:space="preserve"> for the present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232.3pt;margin-top:26.4pt;width:283.5pt;height:3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" fillcolor="white [3201]" stroked="f" strokeweight=".5pt">
                <v:textbox>
                  <w:txbxContent>
                    <w:p w:rsidR="00126907" w:rsidRPr="00602E39" w:rsidRDefault="00126907" w:rsidP="00126907">
                      <w:pPr>
                        <w:jc w:val="center"/>
                        <w:rPr>
                          <w:b/>
                        </w:rPr>
                      </w:pPr>
                      <w:r w:rsidRPr="00602E39">
                        <w:rPr>
                          <w:b/>
                        </w:rPr>
                        <w:t xml:space="preserve">Monday PM, Wednesday PM and Thursday AM classes will all meet in the West </w:t>
                      </w:r>
                      <w:r w:rsidR="00584046">
                        <w:rPr>
                          <w:b/>
                        </w:rPr>
                        <w:t>Annex</w:t>
                      </w:r>
                      <w:r w:rsidRPr="00602E39">
                        <w:rPr>
                          <w:b/>
                        </w:rPr>
                        <w:t xml:space="preserve"> for the present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3227" w:rsidRDefault="00905E2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81975</wp:posOffset>
                </wp:positionH>
                <wp:positionV relativeFrom="paragraph">
                  <wp:posOffset>411480</wp:posOffset>
                </wp:positionV>
                <wp:extent cx="142875" cy="12858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28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800" w:rsidRPr="00EF6312" w:rsidRDefault="00905E26" w:rsidP="00905E26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05E26">
                              <w:rPr>
                                <w:b/>
                                <w:noProof/>
                                <w:color w:val="00206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768A2EB" wp14:editId="143EF81A">
                                  <wp:extent cx="0" cy="0"/>
                                  <wp:effectExtent l="0" t="0" r="0" b="0"/>
                                  <wp:docPr id="11" name="Picture 11" descr="C:\Users\acmfo\Downloads\SET (4) 16X8 0 6X139.7 6X5.5 TURBINE GUNMETAL SILVER FACE WHEELS_RIMS 16_ 59156 _ eBay_files\download (10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cmfo\Downloads\SET (4) 16X8 0 6X139.7 6X5.5 TURBINE GUNMETAL SILVER FACE WHEELS_RIMS 16_ 59156 _ eBay_files\download (10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glow>
                                              <a:schemeClr val="accent1">
                                                <a:alpha val="41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644.25pt;margin-top:32.4pt;width:11.25pt;height:101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" fillcolor="white [3201]" stroked="f" strokeweight=".5pt">
                <v:textbox>
                  <w:txbxContent>
                    <w:p w:rsidR="00583800" w:rsidRPr="00EF6312" w:rsidRDefault="00905E26" w:rsidP="00905E26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05E26">
                        <w:rPr>
                          <w:b/>
                          <w:noProof/>
                          <w:color w:val="002060"/>
                          <w:sz w:val="32"/>
                          <w:szCs w:val="32"/>
                        </w:rPr>
                        <w:drawing>
                          <wp:inline distT="0" distB="0" distL="0" distR="0" wp14:anchorId="4768A2EB" wp14:editId="143EF81A">
                            <wp:extent cx="0" cy="0"/>
                            <wp:effectExtent l="0" t="0" r="0" b="0"/>
                            <wp:docPr id="11" name="Picture 11" descr="C:\Users\acmfo\Downloads\SET (4) 16X8 0 6X139.7 6X5.5 TURBINE GUNMETAL SILVER FACE WHEELS_RIMS 16_ 59156 _ eBay_files\download (10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cmfo\Downloads\SET (4) 16X8 0 6X139.7 6X5.5 TURBINE GUNMETAL SILVER FACE WHEELS_RIMS 16_ 59156 _ eBay_files\download (10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>
                                        <a:schemeClr val="accent1">
                                          <a:alpha val="41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3227" w:rsidRDefault="00DA545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29325</wp:posOffset>
                </wp:positionH>
                <wp:positionV relativeFrom="paragraph">
                  <wp:posOffset>259715</wp:posOffset>
                </wp:positionV>
                <wp:extent cx="2686050" cy="942975"/>
                <wp:effectExtent l="133350" t="133350" r="152400" b="1619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127000">
                            <a:schemeClr val="tx1"/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8F1" w:rsidRDefault="00C21ECF" w:rsidP="00BE1E0C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ermon: </w:t>
                            </w:r>
                            <w:r w:rsidR="0026045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 w:rsidR="0073621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BE1E0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D706C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ORDS</w:t>
                            </w:r>
                            <w:r w:rsidR="00440CA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F THE HOLIDAYS</w:t>
                            </w:r>
                          </w:p>
                          <w:p w:rsidR="00440CA4" w:rsidRPr="00EA38F1" w:rsidRDefault="00440CA4" w:rsidP="00EA38F1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harles Murray</w:t>
                            </w:r>
                          </w:p>
                          <w:p w:rsidR="00905E26" w:rsidRPr="00905E26" w:rsidRDefault="00905E26" w:rsidP="00905E2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riday Christi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474.75pt;margin-top:20.45pt;width:211.5pt;height: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" fillcolor="white [3201]" strokeweight=".5pt">
                <v:textbox>
                  <w:txbxContent>
                    <w:p w:rsidR="00EA38F1" w:rsidRDefault="00C21ECF" w:rsidP="00BE1E0C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ermon: </w:t>
                      </w:r>
                      <w:r w:rsidR="0026045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</w:t>
                      </w:r>
                      <w:r w:rsidR="0073621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</w:t>
                      </w:r>
                      <w:r w:rsidR="00BE1E0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D706C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WORDS</w:t>
                      </w:r>
                      <w:r w:rsidR="00440CA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OF THE HOLIDAYS</w:t>
                      </w:r>
                    </w:p>
                    <w:p w:rsidR="00440CA4" w:rsidRPr="00EA38F1" w:rsidRDefault="00440CA4" w:rsidP="00EA38F1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harles Murray</w:t>
                      </w:r>
                    </w:p>
                    <w:p w:rsidR="00905E26" w:rsidRPr="00905E26" w:rsidRDefault="00905E26" w:rsidP="00905E2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riday Christians</w:t>
                      </w:r>
                    </w:p>
                  </w:txbxContent>
                </v:textbox>
              </v:shape>
            </w:pict>
          </mc:Fallback>
        </mc:AlternateContent>
      </w:r>
      <w:r w:rsidR="00DB4C9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145415</wp:posOffset>
                </wp:positionV>
                <wp:extent cx="3848100" cy="14382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E26" w:rsidRDefault="00DA5456" w:rsidP="00DA5456">
                            <w:pPr>
                              <w:jc w:val="right"/>
                            </w:pPr>
                            <w:r w:rsidRPr="00905E26">
                              <w:rPr>
                                <w:noProof/>
                              </w:rPr>
                              <w:drawing>
                                <wp:inline distT="0" distB="0" distL="0" distR="0" wp14:anchorId="358ABC95" wp14:editId="2671648A">
                                  <wp:extent cx="2990850" cy="1320164"/>
                                  <wp:effectExtent l="0" t="0" r="0" b="0"/>
                                  <wp:docPr id="13" name="Picture 13" descr="C:\Users\acmfo\Downloads\SET (4) 16X8 0 6X139.7 6X5.5 TURBINE GUNMETAL SILVER FACE WHEELS_RIMS 16_ 59156 _ eBay_files\download (10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cmfo\Downloads\SET (4) 16X8 0 6X139.7 6X5.5 TURBINE GUNMETAL SILVER FACE WHEELS_RIMS 16_ 59156 _ eBay_files\download (10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2948" cy="134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4" type="#_x0000_t202" style="position:absolute;margin-left:400.5pt;margin-top:11.45pt;width:303pt;height:11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" fillcolor="white [3201]" stroked="f" strokeweight=".5pt">
                <v:textbox>
                  <w:txbxContent>
                    <w:p w:rsidR="00905E26" w:rsidRDefault="00DA5456" w:rsidP="00DA5456">
                      <w:pPr>
                        <w:jc w:val="right"/>
                      </w:pPr>
                      <w:r w:rsidRPr="00905E26">
                        <w:rPr>
                          <w:noProof/>
                        </w:rPr>
                        <w:drawing>
                          <wp:inline distT="0" distB="0" distL="0" distR="0" wp14:anchorId="358ABC95" wp14:editId="2671648A">
                            <wp:extent cx="2990850" cy="1320164"/>
                            <wp:effectExtent l="0" t="0" r="0" b="0"/>
                            <wp:docPr id="13" name="Picture 13" descr="C:\Users\acmfo\Downloads\SET (4) 16X8 0 6X139.7 6X5.5 TURBINE GUNMETAL SILVER FACE WHEELS_RIMS 16_ 59156 _ eBay_files\download (10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cmfo\Downloads\SET (4) 16X8 0 6X139.7 6X5.5 TURBINE GUNMETAL SILVER FACE WHEELS_RIMS 16_ 59156 _ eBay_files\download (10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2948" cy="134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3227" w:rsidRDefault="00C43227"/>
    <w:p w:rsidR="00C43227" w:rsidRDefault="00C43227"/>
    <w:p w:rsidR="00C43227" w:rsidRDefault="00C43227"/>
    <w:p w:rsidR="00C43227" w:rsidRPr="000C668B" w:rsidRDefault="000C668B">
      <w:pPr>
        <w:rPr>
          <w:rFonts w:ascii="Arial" w:hAnsi="Arial" w:cs="Arial"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14:shadow w14:blurRad="50800" w14:dist="50800" w14:dir="5400000" w14:sx="0" w14:sy="0" w14:kx="0" w14:ky="0" w14:algn="ctr">
            <w14:schemeClr w14:val="tx1"/>
          </w14:shadow>
        </w:rPr>
        <w:t xml:space="preserve">           </w:t>
      </w:r>
    </w:p>
    <w:p w:rsidR="00C43227" w:rsidRDefault="00C4322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33350</wp:posOffset>
                </wp:positionV>
                <wp:extent cx="3629025" cy="22193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219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320" w:rsidRPr="00E94320" w:rsidRDefault="00E94320" w:rsidP="00E94320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E94320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SKYVIEW CHURCH OF CHRIST                                                             </w:t>
                            </w:r>
                            <w:r w:rsidRPr="00E94320">
                              <w:rPr>
                                <w:b/>
                                <w:color w:val="002060"/>
                              </w:rPr>
                              <w:t>5972 62</w:t>
                            </w:r>
                            <w:r w:rsidRPr="00E94320">
                              <w:rPr>
                                <w:b/>
                                <w:color w:val="002060"/>
                                <w:vertAlign w:val="superscript"/>
                              </w:rPr>
                              <w:t>ND</w:t>
                            </w:r>
                            <w:r w:rsidRPr="00E94320">
                              <w:rPr>
                                <w:b/>
                                <w:color w:val="002060"/>
                              </w:rPr>
                              <w:t xml:space="preserve"> Avenue N. Pinellas Park, </w:t>
                            </w:r>
                            <w:proofErr w:type="spellStart"/>
                            <w:r w:rsidRPr="00E94320">
                              <w:rPr>
                                <w:b/>
                                <w:color w:val="002060"/>
                              </w:rPr>
                              <w:t>Fl</w:t>
                            </w:r>
                            <w:proofErr w:type="spellEnd"/>
                            <w:r w:rsidRPr="00E94320">
                              <w:rPr>
                                <w:b/>
                                <w:color w:val="002060"/>
                              </w:rPr>
                              <w:t xml:space="preserve"> –</w:t>
                            </w:r>
                            <w:r w:rsidR="009D39C4">
                              <w:rPr>
                                <w:b/>
                                <w:color w:val="002060"/>
                              </w:rPr>
                              <w:t>33782</w:t>
                            </w:r>
                          </w:p>
                          <w:p w:rsidR="00C43227" w:rsidRDefault="00E94320" w:rsidP="00DA5456">
                            <w:pPr>
                              <w:jc w:val="right"/>
                            </w:pPr>
                            <w:r w:rsidRPr="00C4322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1D9DE0" wp14:editId="0E3E7950">
                                  <wp:extent cx="3324225" cy="1438275"/>
                                  <wp:effectExtent l="0" t="0" r="9525" b="9525"/>
                                  <wp:docPr id="2" name="Picture 2" descr="0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0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rightnessContrast bright="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5035" cy="143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margin-left:40.5pt;margin-top:10.5pt;width:285.75pt;height:1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" fillcolor="white [3201]" stroked="f" strokeweight="1pt">
                <v:textbox>
                  <w:txbxContent>
                    <w:p w:rsidR="00E94320" w:rsidRPr="00E94320" w:rsidRDefault="00E94320" w:rsidP="00E94320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E94320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SKYVIEW CHURCH OF CHRIST                                                             </w:t>
                      </w:r>
                      <w:r w:rsidRPr="00E94320">
                        <w:rPr>
                          <w:b/>
                          <w:color w:val="002060"/>
                        </w:rPr>
                        <w:t>5972 62</w:t>
                      </w:r>
                      <w:r w:rsidRPr="00E94320">
                        <w:rPr>
                          <w:b/>
                          <w:color w:val="002060"/>
                          <w:vertAlign w:val="superscript"/>
                        </w:rPr>
                        <w:t>ND</w:t>
                      </w:r>
                      <w:r w:rsidRPr="00E94320">
                        <w:rPr>
                          <w:b/>
                          <w:color w:val="002060"/>
                        </w:rPr>
                        <w:t xml:space="preserve"> Avenue N. Pinellas Park, </w:t>
                      </w:r>
                      <w:proofErr w:type="spellStart"/>
                      <w:r w:rsidRPr="00E94320">
                        <w:rPr>
                          <w:b/>
                          <w:color w:val="002060"/>
                        </w:rPr>
                        <w:t>Fl</w:t>
                      </w:r>
                      <w:proofErr w:type="spellEnd"/>
                      <w:r w:rsidRPr="00E94320">
                        <w:rPr>
                          <w:b/>
                          <w:color w:val="002060"/>
                        </w:rPr>
                        <w:t xml:space="preserve"> –</w:t>
                      </w:r>
                      <w:r w:rsidR="009D39C4">
                        <w:rPr>
                          <w:b/>
                          <w:color w:val="002060"/>
                        </w:rPr>
                        <w:t>33782</w:t>
                      </w:r>
                    </w:p>
                    <w:p w:rsidR="00C43227" w:rsidRDefault="00E94320" w:rsidP="00DA5456">
                      <w:pPr>
                        <w:jc w:val="right"/>
                      </w:pPr>
                      <w:r w:rsidRPr="00C4322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F1D9DE0" wp14:editId="0E3E7950">
                            <wp:extent cx="3324225" cy="1438275"/>
                            <wp:effectExtent l="0" t="0" r="9525" b="9525"/>
                            <wp:docPr id="2" name="Picture 2" descr="0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0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5035" cy="143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43227" w:rsidSect="00C43227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14C"/>
    <w:multiLevelType w:val="multilevel"/>
    <w:tmpl w:val="968C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27"/>
    <w:rsid w:val="00026124"/>
    <w:rsid w:val="00043CEE"/>
    <w:rsid w:val="00071BD7"/>
    <w:rsid w:val="0008188E"/>
    <w:rsid w:val="00094CB4"/>
    <w:rsid w:val="000976A3"/>
    <w:rsid w:val="00097FD1"/>
    <w:rsid w:val="000A6140"/>
    <w:rsid w:val="000A6751"/>
    <w:rsid w:val="000A7211"/>
    <w:rsid w:val="000B4E84"/>
    <w:rsid w:val="000C668B"/>
    <w:rsid w:val="000C69E3"/>
    <w:rsid w:val="000F1F23"/>
    <w:rsid w:val="0010579C"/>
    <w:rsid w:val="00121D7F"/>
    <w:rsid w:val="00126907"/>
    <w:rsid w:val="00130C34"/>
    <w:rsid w:val="00147921"/>
    <w:rsid w:val="0015180B"/>
    <w:rsid w:val="0015323E"/>
    <w:rsid w:val="001569A2"/>
    <w:rsid w:val="001758EF"/>
    <w:rsid w:val="00176CF3"/>
    <w:rsid w:val="001A309A"/>
    <w:rsid w:val="001D091A"/>
    <w:rsid w:val="001D0F7E"/>
    <w:rsid w:val="001D41AE"/>
    <w:rsid w:val="001D61E5"/>
    <w:rsid w:val="001F7F32"/>
    <w:rsid w:val="00214D44"/>
    <w:rsid w:val="00223AF7"/>
    <w:rsid w:val="0023113B"/>
    <w:rsid w:val="00247F0F"/>
    <w:rsid w:val="00260458"/>
    <w:rsid w:val="00277A76"/>
    <w:rsid w:val="00286B8B"/>
    <w:rsid w:val="0028706F"/>
    <w:rsid w:val="002D78BD"/>
    <w:rsid w:val="002E155E"/>
    <w:rsid w:val="0030796B"/>
    <w:rsid w:val="0031175E"/>
    <w:rsid w:val="00315136"/>
    <w:rsid w:val="00320116"/>
    <w:rsid w:val="00333B0C"/>
    <w:rsid w:val="00342668"/>
    <w:rsid w:val="0036566F"/>
    <w:rsid w:val="00371586"/>
    <w:rsid w:val="0037189B"/>
    <w:rsid w:val="00385DB7"/>
    <w:rsid w:val="003A6DE7"/>
    <w:rsid w:val="003B0A9E"/>
    <w:rsid w:val="003B3712"/>
    <w:rsid w:val="003B775A"/>
    <w:rsid w:val="003C114A"/>
    <w:rsid w:val="003F3F94"/>
    <w:rsid w:val="003F60D9"/>
    <w:rsid w:val="00400271"/>
    <w:rsid w:val="00405528"/>
    <w:rsid w:val="00407BCD"/>
    <w:rsid w:val="00426514"/>
    <w:rsid w:val="004273AD"/>
    <w:rsid w:val="00432E2A"/>
    <w:rsid w:val="004334D8"/>
    <w:rsid w:val="00440CA4"/>
    <w:rsid w:val="00457AEA"/>
    <w:rsid w:val="0046708F"/>
    <w:rsid w:val="00467DF1"/>
    <w:rsid w:val="004904A8"/>
    <w:rsid w:val="004A4E75"/>
    <w:rsid w:val="004A5D61"/>
    <w:rsid w:val="004A6BD8"/>
    <w:rsid w:val="004C2033"/>
    <w:rsid w:val="004E2E94"/>
    <w:rsid w:val="004F1C06"/>
    <w:rsid w:val="004F1DFC"/>
    <w:rsid w:val="0052206E"/>
    <w:rsid w:val="005262E5"/>
    <w:rsid w:val="00543B9D"/>
    <w:rsid w:val="00552952"/>
    <w:rsid w:val="00560A9B"/>
    <w:rsid w:val="00571C61"/>
    <w:rsid w:val="005828EB"/>
    <w:rsid w:val="00583800"/>
    <w:rsid w:val="00584046"/>
    <w:rsid w:val="005B7D7F"/>
    <w:rsid w:val="005F2897"/>
    <w:rsid w:val="005F3717"/>
    <w:rsid w:val="005F7BFF"/>
    <w:rsid w:val="005F7F67"/>
    <w:rsid w:val="00602E39"/>
    <w:rsid w:val="00626D60"/>
    <w:rsid w:val="006375D8"/>
    <w:rsid w:val="00637ED2"/>
    <w:rsid w:val="0064391B"/>
    <w:rsid w:val="00675A42"/>
    <w:rsid w:val="006A0E04"/>
    <w:rsid w:val="006A6F0D"/>
    <w:rsid w:val="006A761F"/>
    <w:rsid w:val="006B51A3"/>
    <w:rsid w:val="006E56DC"/>
    <w:rsid w:val="0070027A"/>
    <w:rsid w:val="00704550"/>
    <w:rsid w:val="007112A3"/>
    <w:rsid w:val="00720AF3"/>
    <w:rsid w:val="00724F15"/>
    <w:rsid w:val="0073621A"/>
    <w:rsid w:val="007570FC"/>
    <w:rsid w:val="00761758"/>
    <w:rsid w:val="00763A5D"/>
    <w:rsid w:val="00782785"/>
    <w:rsid w:val="00792B6E"/>
    <w:rsid w:val="007A52CE"/>
    <w:rsid w:val="007E088F"/>
    <w:rsid w:val="008277C8"/>
    <w:rsid w:val="00830E63"/>
    <w:rsid w:val="00852B6A"/>
    <w:rsid w:val="00853763"/>
    <w:rsid w:val="0087046F"/>
    <w:rsid w:val="008925A9"/>
    <w:rsid w:val="008A1299"/>
    <w:rsid w:val="008B6C7E"/>
    <w:rsid w:val="008E5013"/>
    <w:rsid w:val="00905E26"/>
    <w:rsid w:val="00911A70"/>
    <w:rsid w:val="00911B72"/>
    <w:rsid w:val="00932D1F"/>
    <w:rsid w:val="009406ED"/>
    <w:rsid w:val="0094480A"/>
    <w:rsid w:val="00963E36"/>
    <w:rsid w:val="00984A88"/>
    <w:rsid w:val="009920F2"/>
    <w:rsid w:val="00995330"/>
    <w:rsid w:val="009A7845"/>
    <w:rsid w:val="009B2DFA"/>
    <w:rsid w:val="009B40B2"/>
    <w:rsid w:val="009B707D"/>
    <w:rsid w:val="009D39C4"/>
    <w:rsid w:val="009E7671"/>
    <w:rsid w:val="00A03E2C"/>
    <w:rsid w:val="00A10D6D"/>
    <w:rsid w:val="00A745CA"/>
    <w:rsid w:val="00A74B77"/>
    <w:rsid w:val="00A773F3"/>
    <w:rsid w:val="00A86E56"/>
    <w:rsid w:val="00A935F0"/>
    <w:rsid w:val="00AA69C0"/>
    <w:rsid w:val="00AB1480"/>
    <w:rsid w:val="00AC582B"/>
    <w:rsid w:val="00AD5BB5"/>
    <w:rsid w:val="00AE2051"/>
    <w:rsid w:val="00AF20AA"/>
    <w:rsid w:val="00AF69CE"/>
    <w:rsid w:val="00B0058F"/>
    <w:rsid w:val="00B06531"/>
    <w:rsid w:val="00B30EB6"/>
    <w:rsid w:val="00B45593"/>
    <w:rsid w:val="00B4779D"/>
    <w:rsid w:val="00B57D6A"/>
    <w:rsid w:val="00B62115"/>
    <w:rsid w:val="00B71636"/>
    <w:rsid w:val="00B743EA"/>
    <w:rsid w:val="00B848EF"/>
    <w:rsid w:val="00B947D2"/>
    <w:rsid w:val="00BE18FA"/>
    <w:rsid w:val="00BE1E0C"/>
    <w:rsid w:val="00BF12ED"/>
    <w:rsid w:val="00C0645B"/>
    <w:rsid w:val="00C20F90"/>
    <w:rsid w:val="00C21ECF"/>
    <w:rsid w:val="00C23411"/>
    <w:rsid w:val="00C43227"/>
    <w:rsid w:val="00C508EB"/>
    <w:rsid w:val="00C52AE2"/>
    <w:rsid w:val="00C61576"/>
    <w:rsid w:val="00C74411"/>
    <w:rsid w:val="00C83394"/>
    <w:rsid w:val="00C937BB"/>
    <w:rsid w:val="00CA03D9"/>
    <w:rsid w:val="00CA4890"/>
    <w:rsid w:val="00CC24C8"/>
    <w:rsid w:val="00CD668D"/>
    <w:rsid w:val="00CE4C36"/>
    <w:rsid w:val="00D0402C"/>
    <w:rsid w:val="00D11356"/>
    <w:rsid w:val="00D53D5F"/>
    <w:rsid w:val="00D617F9"/>
    <w:rsid w:val="00D66BA2"/>
    <w:rsid w:val="00D706C1"/>
    <w:rsid w:val="00DA5456"/>
    <w:rsid w:val="00DB25BA"/>
    <w:rsid w:val="00DB4C9A"/>
    <w:rsid w:val="00DC442B"/>
    <w:rsid w:val="00DD2C80"/>
    <w:rsid w:val="00DD5E7A"/>
    <w:rsid w:val="00DE4CC1"/>
    <w:rsid w:val="00DF062A"/>
    <w:rsid w:val="00E00462"/>
    <w:rsid w:val="00E10DDF"/>
    <w:rsid w:val="00E11087"/>
    <w:rsid w:val="00E57C36"/>
    <w:rsid w:val="00E6218F"/>
    <w:rsid w:val="00E62EEB"/>
    <w:rsid w:val="00E7353F"/>
    <w:rsid w:val="00E94320"/>
    <w:rsid w:val="00EA2F93"/>
    <w:rsid w:val="00EA38F1"/>
    <w:rsid w:val="00EA78C8"/>
    <w:rsid w:val="00EB6AF5"/>
    <w:rsid w:val="00EF45D4"/>
    <w:rsid w:val="00EF6312"/>
    <w:rsid w:val="00F0086B"/>
    <w:rsid w:val="00F02F46"/>
    <w:rsid w:val="00F122D2"/>
    <w:rsid w:val="00F33195"/>
    <w:rsid w:val="00F331B5"/>
    <w:rsid w:val="00F47F06"/>
    <w:rsid w:val="00F5230B"/>
    <w:rsid w:val="00F566FC"/>
    <w:rsid w:val="00F751BE"/>
    <w:rsid w:val="00F765E3"/>
    <w:rsid w:val="00F80368"/>
    <w:rsid w:val="00F82FE5"/>
    <w:rsid w:val="00F90CCC"/>
    <w:rsid w:val="00F9238E"/>
    <w:rsid w:val="00F9365C"/>
    <w:rsid w:val="00F966B8"/>
    <w:rsid w:val="00F9781C"/>
    <w:rsid w:val="00FA3387"/>
    <w:rsid w:val="00FB7C16"/>
    <w:rsid w:val="00FC5772"/>
    <w:rsid w:val="00FD5E1E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72DC0D-EA43-4A73-8E24-4A6D058A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4C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https://encrypted-tbn0.gstatic.com/images?q=tbn:ANd9GcSdlh8e9ImTfYKR4tS9Up5WOp6us_w-UBxo71dFmEUcv7h-7JD9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encrypted-tbn0.gstatic.com/images?q=tbn:ANd9GcSdlh8e9ImTfYKR4tS9Up5WOp6us_w-UBxo71dFmEUcv7h-7JD9" TargetMode="External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91ADD-58F4-4892-8833-F4AB3307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mford@yahoo.com</dc:creator>
  <cp:keywords/>
  <dc:description/>
  <cp:lastModifiedBy>acmford@yahoo.com</cp:lastModifiedBy>
  <cp:revision>2</cp:revision>
  <cp:lastPrinted>2022-12-15T13:33:00Z</cp:lastPrinted>
  <dcterms:created xsi:type="dcterms:W3CDTF">2022-12-15T13:40:00Z</dcterms:created>
  <dcterms:modified xsi:type="dcterms:W3CDTF">2022-12-15T13:40:00Z</dcterms:modified>
</cp:coreProperties>
</file>